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F7EEF" w14:textId="36E8E6C0" w:rsidR="000A687C" w:rsidRPr="00745547" w:rsidRDefault="000A687C" w:rsidP="000A687C">
      <w:pPr>
        <w:rPr>
          <w:rFonts w:cs="Times New Roman"/>
          <w:szCs w:val="24"/>
        </w:rPr>
      </w:pPr>
      <w:r w:rsidRPr="00745547">
        <w:rPr>
          <w:rFonts w:cs="Times New Roman" w:hint="eastAsia"/>
          <w:szCs w:val="24"/>
        </w:rPr>
        <w:t>様式第１号（第３条関係）</w:t>
      </w:r>
    </w:p>
    <w:p w14:paraId="7DA54B58" w14:textId="77777777" w:rsidR="000A687C" w:rsidRPr="00745547" w:rsidRDefault="000A687C" w:rsidP="000A687C">
      <w:pPr>
        <w:jc w:val="center"/>
        <w:rPr>
          <w:rFonts w:cs="ＭＳ 明朝"/>
          <w:szCs w:val="24"/>
        </w:rPr>
      </w:pPr>
      <w:r w:rsidRPr="00745547">
        <w:rPr>
          <w:rFonts w:cs="ＭＳ 明朝" w:hint="eastAsia"/>
          <w:szCs w:val="24"/>
        </w:rPr>
        <w:t>那珂市消防団応援の店登録申請書</w:t>
      </w:r>
    </w:p>
    <w:p w14:paraId="49487BD5" w14:textId="77777777" w:rsidR="000A687C" w:rsidRPr="00745547" w:rsidRDefault="000A687C" w:rsidP="000A687C">
      <w:pPr>
        <w:jc w:val="right"/>
        <w:rPr>
          <w:rFonts w:cs="ＭＳ 明朝"/>
          <w:szCs w:val="24"/>
        </w:rPr>
      </w:pPr>
      <w:r w:rsidRPr="00745547">
        <w:rPr>
          <w:rFonts w:cs="ＭＳ 明朝" w:hint="eastAsia"/>
          <w:szCs w:val="24"/>
        </w:rPr>
        <w:t>年　　月　　日</w:t>
      </w:r>
    </w:p>
    <w:p w14:paraId="7CC386CC" w14:textId="77777777" w:rsidR="000A687C" w:rsidRPr="00745547" w:rsidRDefault="000A687C" w:rsidP="000A687C">
      <w:pPr>
        <w:jc w:val="left"/>
        <w:rPr>
          <w:rFonts w:cs="ＭＳ 明朝"/>
          <w:szCs w:val="24"/>
        </w:rPr>
      </w:pPr>
      <w:r w:rsidRPr="00745547">
        <w:rPr>
          <w:rFonts w:cs="ＭＳ 明朝" w:hint="eastAsia"/>
          <w:szCs w:val="24"/>
        </w:rPr>
        <w:t>那珂市消防長　　　　　　　　　様</w:t>
      </w:r>
    </w:p>
    <w:p w14:paraId="741739F1" w14:textId="77777777" w:rsidR="000A687C" w:rsidRPr="00745547" w:rsidRDefault="000A687C" w:rsidP="000A687C">
      <w:pPr>
        <w:tabs>
          <w:tab w:val="left" w:pos="3180"/>
        </w:tabs>
        <w:jc w:val="left"/>
        <w:rPr>
          <w:rFonts w:cs="ＭＳ 明朝"/>
          <w:szCs w:val="24"/>
        </w:rPr>
      </w:pPr>
      <w:r w:rsidRPr="00745547">
        <w:rPr>
          <w:rFonts w:cs="ＭＳ 明朝"/>
          <w:szCs w:val="24"/>
        </w:rPr>
        <w:tab/>
      </w:r>
    </w:p>
    <w:p w14:paraId="3A16B9E1" w14:textId="77777777" w:rsidR="000A687C" w:rsidRPr="00745547" w:rsidRDefault="000A687C" w:rsidP="000A687C">
      <w:pPr>
        <w:jc w:val="left"/>
        <w:rPr>
          <w:rFonts w:cs="ＭＳ 明朝"/>
          <w:szCs w:val="24"/>
        </w:rPr>
      </w:pPr>
      <w:r w:rsidRPr="00745547">
        <w:rPr>
          <w:rFonts w:cs="ＭＳ 明朝" w:hint="eastAsia"/>
          <w:szCs w:val="24"/>
        </w:rPr>
        <w:t xml:space="preserve">　消防団応援の店として登録を受けたいので、那珂市消防団応援事業実施要綱第３条の規定により下記のとおり申請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7"/>
        <w:gridCol w:w="1514"/>
        <w:gridCol w:w="345"/>
        <w:gridCol w:w="2065"/>
        <w:gridCol w:w="2515"/>
      </w:tblGrid>
      <w:tr w:rsidR="00745547" w:rsidRPr="00745547" w14:paraId="771706F5" w14:textId="77777777" w:rsidTr="00C54BA3">
        <w:trPr>
          <w:trHeight w:val="720"/>
        </w:trPr>
        <w:tc>
          <w:tcPr>
            <w:tcW w:w="2847" w:type="dxa"/>
            <w:vAlign w:val="center"/>
          </w:tcPr>
          <w:p w14:paraId="14E5B2CD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  <w:r w:rsidRPr="00745547">
              <w:rPr>
                <w:rFonts w:cs="Times New Roman" w:hint="eastAsia"/>
                <w:szCs w:val="24"/>
              </w:rPr>
              <w:t>ふりがな</w:t>
            </w:r>
          </w:p>
          <w:p w14:paraId="4B090F94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  <w:r w:rsidRPr="00745547">
              <w:rPr>
                <w:rFonts w:cs="Times New Roman" w:hint="eastAsia"/>
                <w:szCs w:val="24"/>
              </w:rPr>
              <w:t>店舗・事業所名称</w:t>
            </w:r>
          </w:p>
        </w:tc>
        <w:tc>
          <w:tcPr>
            <w:tcW w:w="6439" w:type="dxa"/>
            <w:gridSpan w:val="4"/>
            <w:vAlign w:val="center"/>
          </w:tcPr>
          <w:p w14:paraId="35A787F1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45547" w:rsidRPr="00745547" w14:paraId="151C63CC" w14:textId="77777777" w:rsidTr="00C54BA3">
        <w:trPr>
          <w:trHeight w:val="720"/>
        </w:trPr>
        <w:tc>
          <w:tcPr>
            <w:tcW w:w="2847" w:type="dxa"/>
            <w:vAlign w:val="center"/>
          </w:tcPr>
          <w:p w14:paraId="4972E01C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  <w:r w:rsidRPr="00745547">
              <w:rPr>
                <w:rFonts w:cs="Times New Roman" w:hint="eastAsia"/>
                <w:szCs w:val="24"/>
              </w:rPr>
              <w:t>所在地</w:t>
            </w:r>
          </w:p>
        </w:tc>
        <w:tc>
          <w:tcPr>
            <w:tcW w:w="6439" w:type="dxa"/>
            <w:gridSpan w:val="4"/>
            <w:vAlign w:val="center"/>
          </w:tcPr>
          <w:p w14:paraId="570C7CCB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45547" w:rsidRPr="00745547" w14:paraId="19B2B2D4" w14:textId="77777777" w:rsidTr="00C54BA3">
        <w:trPr>
          <w:trHeight w:val="720"/>
        </w:trPr>
        <w:tc>
          <w:tcPr>
            <w:tcW w:w="2847" w:type="dxa"/>
            <w:vAlign w:val="center"/>
          </w:tcPr>
          <w:p w14:paraId="7D2D39BC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  <w:r w:rsidRPr="00745547">
              <w:rPr>
                <w:rFonts w:cs="Times New Roman" w:hint="eastAsia"/>
                <w:szCs w:val="24"/>
              </w:rPr>
              <w:t>ふりがな</w:t>
            </w:r>
          </w:p>
          <w:p w14:paraId="4B0CDD14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  <w:r w:rsidRPr="00745547">
              <w:rPr>
                <w:rFonts w:cs="Times New Roman" w:hint="eastAsia"/>
                <w:szCs w:val="24"/>
              </w:rPr>
              <w:t>代表者役職・氏名</w:t>
            </w:r>
          </w:p>
        </w:tc>
        <w:tc>
          <w:tcPr>
            <w:tcW w:w="6439" w:type="dxa"/>
            <w:gridSpan w:val="4"/>
            <w:vAlign w:val="center"/>
          </w:tcPr>
          <w:p w14:paraId="478A24CD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45547" w:rsidRPr="00745547" w14:paraId="63514D06" w14:textId="77777777" w:rsidTr="00C54BA3">
        <w:trPr>
          <w:trHeight w:val="720"/>
        </w:trPr>
        <w:tc>
          <w:tcPr>
            <w:tcW w:w="2847" w:type="dxa"/>
            <w:tcBorders>
              <w:bottom w:val="single" w:sz="4" w:space="0" w:color="auto"/>
            </w:tcBorders>
            <w:vAlign w:val="center"/>
          </w:tcPr>
          <w:p w14:paraId="77832722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  <w:r w:rsidRPr="00745547">
              <w:rPr>
                <w:rFonts w:cs="Times New Roman" w:hint="eastAsia"/>
                <w:szCs w:val="24"/>
              </w:rPr>
              <w:t>担当者職氏名</w:t>
            </w:r>
          </w:p>
        </w:tc>
        <w:tc>
          <w:tcPr>
            <w:tcW w:w="6439" w:type="dxa"/>
            <w:gridSpan w:val="4"/>
            <w:tcBorders>
              <w:bottom w:val="single" w:sz="4" w:space="0" w:color="auto"/>
            </w:tcBorders>
            <w:vAlign w:val="center"/>
          </w:tcPr>
          <w:p w14:paraId="7D81456C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45547" w:rsidRPr="00745547" w14:paraId="35C609BE" w14:textId="77777777" w:rsidTr="00C54BA3">
        <w:trPr>
          <w:trHeight w:val="493"/>
        </w:trPr>
        <w:tc>
          <w:tcPr>
            <w:tcW w:w="2847" w:type="dxa"/>
            <w:tcBorders>
              <w:top w:val="single" w:sz="4" w:space="0" w:color="auto"/>
            </w:tcBorders>
            <w:vAlign w:val="center"/>
          </w:tcPr>
          <w:p w14:paraId="4104C4B5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  <w:r w:rsidRPr="00745547">
              <w:rPr>
                <w:rFonts w:cs="Times New Roman" w:hint="eastAsia"/>
                <w:szCs w:val="24"/>
              </w:rPr>
              <w:t>電話番号</w:t>
            </w:r>
          </w:p>
        </w:tc>
        <w:tc>
          <w:tcPr>
            <w:tcW w:w="6439" w:type="dxa"/>
            <w:gridSpan w:val="4"/>
            <w:tcBorders>
              <w:top w:val="single" w:sz="4" w:space="0" w:color="auto"/>
            </w:tcBorders>
            <w:vAlign w:val="center"/>
          </w:tcPr>
          <w:p w14:paraId="6EFB3250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45547" w:rsidRPr="00745547" w14:paraId="199819EE" w14:textId="77777777" w:rsidTr="00C54BA3">
        <w:trPr>
          <w:trHeight w:val="428"/>
        </w:trPr>
        <w:tc>
          <w:tcPr>
            <w:tcW w:w="2847" w:type="dxa"/>
            <w:vAlign w:val="center"/>
          </w:tcPr>
          <w:p w14:paraId="0970A068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  <w:r w:rsidRPr="00745547">
              <w:rPr>
                <w:rFonts w:cs="Times New Roman" w:hint="eastAsia"/>
                <w:szCs w:val="24"/>
              </w:rPr>
              <w:t>ＦＡＸ番号</w:t>
            </w:r>
          </w:p>
        </w:tc>
        <w:tc>
          <w:tcPr>
            <w:tcW w:w="6439" w:type="dxa"/>
            <w:gridSpan w:val="4"/>
            <w:tcBorders>
              <w:bottom w:val="single" w:sz="4" w:space="0" w:color="auto"/>
            </w:tcBorders>
            <w:vAlign w:val="center"/>
          </w:tcPr>
          <w:p w14:paraId="40C67C37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45547" w:rsidRPr="00745547" w14:paraId="6446DE4E" w14:textId="77777777" w:rsidTr="00C54BA3">
        <w:trPr>
          <w:trHeight w:val="457"/>
        </w:trPr>
        <w:tc>
          <w:tcPr>
            <w:tcW w:w="2847" w:type="dxa"/>
            <w:vMerge w:val="restart"/>
            <w:vAlign w:val="center"/>
          </w:tcPr>
          <w:p w14:paraId="7B279207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  <w:r w:rsidRPr="00745547">
              <w:rPr>
                <w:rFonts w:cs="Times New Roman" w:hint="eastAsia"/>
                <w:szCs w:val="24"/>
              </w:rPr>
              <w:t>アドレス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1D31" w14:textId="14AC66CF" w:rsidR="000A687C" w:rsidRPr="00745547" w:rsidRDefault="005448F1" w:rsidP="00230DFA">
            <w:pPr>
              <w:jc w:val="center"/>
              <w:rPr>
                <w:rFonts w:cs="Times New Roman"/>
                <w:szCs w:val="24"/>
              </w:rPr>
            </w:pPr>
            <w:r w:rsidRPr="00745547">
              <w:rPr>
                <w:rFonts w:cs="Times New Roman" w:hint="eastAsia"/>
                <w:szCs w:val="24"/>
              </w:rPr>
              <w:t>ホームページ</w:t>
            </w: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EA403" w14:textId="77777777" w:rsidR="000A687C" w:rsidRPr="00745547" w:rsidRDefault="000A687C" w:rsidP="00230DFA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45547" w:rsidRPr="00745547" w14:paraId="7F744116" w14:textId="77777777" w:rsidTr="00C54BA3">
        <w:trPr>
          <w:trHeight w:val="421"/>
        </w:trPr>
        <w:tc>
          <w:tcPr>
            <w:tcW w:w="2847" w:type="dxa"/>
            <w:vMerge/>
            <w:vAlign w:val="center"/>
          </w:tcPr>
          <w:p w14:paraId="0DCB40AA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7C6391" w14:textId="0484D259" w:rsidR="000A687C" w:rsidRPr="00745547" w:rsidRDefault="000A687C" w:rsidP="005448F1">
            <w:pPr>
              <w:jc w:val="center"/>
              <w:rPr>
                <w:rFonts w:cs="Times New Roman"/>
                <w:szCs w:val="24"/>
              </w:rPr>
            </w:pPr>
            <w:r w:rsidRPr="00745547">
              <w:rPr>
                <w:rFonts w:cs="Times New Roman" w:hint="eastAsia"/>
                <w:szCs w:val="24"/>
              </w:rPr>
              <w:t>Ｅ－mail</w:t>
            </w: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049927" w14:textId="77777777" w:rsidR="000A687C" w:rsidRPr="00745547" w:rsidRDefault="000A687C" w:rsidP="00230DFA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45547" w:rsidRPr="00745547" w14:paraId="45084E7E" w14:textId="77777777" w:rsidTr="00C54BA3">
        <w:trPr>
          <w:trHeight w:val="505"/>
        </w:trPr>
        <w:tc>
          <w:tcPr>
            <w:tcW w:w="2847" w:type="dxa"/>
            <w:vAlign w:val="center"/>
          </w:tcPr>
          <w:p w14:paraId="29F1D39E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  <w:r w:rsidRPr="00745547">
              <w:rPr>
                <w:rFonts w:cs="Times New Roman" w:hint="eastAsia"/>
                <w:szCs w:val="24"/>
              </w:rPr>
              <w:t>営業時間</w:t>
            </w:r>
          </w:p>
        </w:tc>
        <w:tc>
          <w:tcPr>
            <w:tcW w:w="6439" w:type="dxa"/>
            <w:gridSpan w:val="4"/>
            <w:vAlign w:val="center"/>
          </w:tcPr>
          <w:p w14:paraId="3D501A28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45547" w:rsidRPr="00745547" w14:paraId="1F23229C" w14:textId="77777777" w:rsidTr="00C54BA3">
        <w:trPr>
          <w:trHeight w:val="413"/>
        </w:trPr>
        <w:tc>
          <w:tcPr>
            <w:tcW w:w="2847" w:type="dxa"/>
            <w:tcBorders>
              <w:bottom w:val="single" w:sz="4" w:space="0" w:color="auto"/>
            </w:tcBorders>
            <w:vAlign w:val="center"/>
          </w:tcPr>
          <w:p w14:paraId="6AB80911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  <w:r w:rsidRPr="00745547">
              <w:rPr>
                <w:rFonts w:cs="Times New Roman" w:hint="eastAsia"/>
                <w:szCs w:val="24"/>
              </w:rPr>
              <w:t>定休日</w:t>
            </w:r>
          </w:p>
        </w:tc>
        <w:tc>
          <w:tcPr>
            <w:tcW w:w="6439" w:type="dxa"/>
            <w:gridSpan w:val="4"/>
            <w:tcBorders>
              <w:bottom w:val="single" w:sz="4" w:space="0" w:color="auto"/>
            </w:tcBorders>
            <w:vAlign w:val="center"/>
          </w:tcPr>
          <w:p w14:paraId="3140D474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45547" w:rsidRPr="00745547" w14:paraId="196FBEF9" w14:textId="77777777" w:rsidTr="00B57300">
        <w:trPr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848E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  <w:r w:rsidRPr="00745547">
              <w:rPr>
                <w:rFonts w:cs="Times New Roman" w:hint="eastAsia"/>
                <w:szCs w:val="24"/>
              </w:rPr>
              <w:t>提供いただけるサービス等の内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F2D0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  <w:r w:rsidRPr="00745547">
              <w:rPr>
                <w:rFonts w:cs="Times New Roman" w:hint="eastAsia"/>
                <w:szCs w:val="24"/>
              </w:rPr>
              <w:t>対　　象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FC404" w14:textId="77777777" w:rsidR="000A687C" w:rsidRPr="00745547" w:rsidRDefault="000A687C" w:rsidP="00230DFA">
            <w:pPr>
              <w:jc w:val="center"/>
              <w:rPr>
                <w:rFonts w:cs="Times New Roman"/>
                <w:szCs w:val="24"/>
              </w:rPr>
            </w:pPr>
            <w:r w:rsidRPr="00745547">
              <w:rPr>
                <w:rFonts w:cs="Times New Roman" w:hint="eastAsia"/>
                <w:szCs w:val="24"/>
              </w:rPr>
              <w:t>備　　考</w:t>
            </w:r>
          </w:p>
        </w:tc>
      </w:tr>
      <w:tr w:rsidR="00745547" w:rsidRPr="00745547" w14:paraId="1986F87A" w14:textId="77777777" w:rsidTr="00B57300">
        <w:trPr>
          <w:trHeight w:val="232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E1120" w14:textId="77777777" w:rsidR="000A687C" w:rsidRPr="00745547" w:rsidRDefault="000A687C" w:rsidP="00230DF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3DB15" w14:textId="77777777" w:rsidR="000A687C" w:rsidRPr="00745547" w:rsidRDefault="000A687C" w:rsidP="00230DF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</w:tcPr>
          <w:p w14:paraId="7758822D" w14:textId="77777777" w:rsidR="000A687C" w:rsidRPr="00745547" w:rsidRDefault="000A687C" w:rsidP="00230DFA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69F72B2C" w14:textId="77777777" w:rsidR="000A687C" w:rsidRPr="00745547" w:rsidRDefault="000A687C" w:rsidP="00B57300">
      <w:pPr>
        <w:ind w:left="981" w:hangingChars="400" w:hanging="981"/>
        <w:jc w:val="left"/>
        <w:rPr>
          <w:rFonts w:cs="Times New Roman"/>
          <w:szCs w:val="24"/>
        </w:rPr>
      </w:pPr>
      <w:r w:rsidRPr="00745547">
        <w:rPr>
          <w:rFonts w:cs="Times New Roman" w:hint="eastAsia"/>
          <w:szCs w:val="24"/>
        </w:rPr>
        <w:t>備考　１ 上記内容については、ホームページ等に掲載させていただきますので、ご了承ください。</w:t>
      </w:r>
    </w:p>
    <w:p w14:paraId="4A40226E" w14:textId="77777777" w:rsidR="000A687C" w:rsidRPr="00745547" w:rsidRDefault="000A687C" w:rsidP="00B57300">
      <w:pPr>
        <w:ind w:left="981" w:hangingChars="400" w:hanging="981"/>
        <w:jc w:val="left"/>
        <w:rPr>
          <w:rFonts w:cs="Times New Roman"/>
          <w:szCs w:val="24"/>
        </w:rPr>
      </w:pPr>
      <w:r w:rsidRPr="00745547">
        <w:rPr>
          <w:rFonts w:cs="Times New Roman" w:hint="eastAsia"/>
          <w:szCs w:val="24"/>
        </w:rPr>
        <w:t xml:space="preserve">　　　２ Ｅ－mail・ＦＡＸ・郵便での申請も受け付けます。申請後、電話連絡させて</w:t>
      </w:r>
      <w:r w:rsidRPr="007A0414">
        <w:rPr>
          <w:rFonts w:cs="Times New Roman" w:hint="eastAsia"/>
          <w:szCs w:val="24"/>
        </w:rPr>
        <w:t>いただきます。</w:t>
      </w:r>
    </w:p>
    <w:p w14:paraId="66ECA3AC" w14:textId="18D53209" w:rsidR="00742F52" w:rsidRPr="00745547" w:rsidRDefault="00742F52" w:rsidP="00680A44">
      <w:pPr>
        <w:jc w:val="left"/>
        <w:rPr>
          <w:rFonts w:cs="Times New Roman"/>
          <w:szCs w:val="24"/>
        </w:rPr>
      </w:pPr>
      <w:bookmarkStart w:id="0" w:name="_GoBack"/>
      <w:bookmarkEnd w:id="0"/>
    </w:p>
    <w:sectPr w:rsidR="00742F52" w:rsidRPr="00745547" w:rsidSect="00742F52">
      <w:pgSz w:w="11906" w:h="16838" w:code="9"/>
      <w:pgMar w:top="1418" w:right="1418" w:bottom="1418" w:left="1418" w:header="851" w:footer="992" w:gutter="0"/>
      <w:cols w:space="425"/>
      <w:docGrid w:type="linesAndChars" w:linePitch="350" w:charSpace="105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A32811" w15:done="0"/>
  <w15:commentEx w15:paraId="5E7B28FD" w15:done="0"/>
  <w15:commentEx w15:paraId="42040A2B" w15:done="0"/>
  <w15:commentEx w15:paraId="6477A5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F774B5" w16cex:dateUtc="2023-11-09T06:09:00Z"/>
  <w16cex:commentExtensible w16cex:durableId="28F77545" w16cex:dateUtc="2023-11-09T06:12:00Z"/>
  <w16cex:commentExtensible w16cex:durableId="29007A2D" w16cex:dateUtc="2023-11-16T02:23:00Z"/>
  <w16cex:commentExtensible w16cex:durableId="29007AD8" w16cex:dateUtc="2023-11-16T0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A32811" w16cid:durableId="28F774B5"/>
  <w16cid:commentId w16cid:paraId="5E7B28FD" w16cid:durableId="28F77545"/>
  <w16cid:commentId w16cid:paraId="42040A2B" w16cid:durableId="29007A2D"/>
  <w16cid:commentId w16cid:paraId="6477A589" w16cid:durableId="29007A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C5F59" w14:textId="77777777" w:rsidR="00A60AB9" w:rsidRDefault="00A60AB9" w:rsidP="00433A67">
      <w:r>
        <w:separator/>
      </w:r>
    </w:p>
  </w:endnote>
  <w:endnote w:type="continuationSeparator" w:id="0">
    <w:p w14:paraId="3B512746" w14:textId="77777777" w:rsidR="00A60AB9" w:rsidRDefault="00A60AB9" w:rsidP="0043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F16AF" w14:textId="77777777" w:rsidR="00A60AB9" w:rsidRDefault="00A60AB9" w:rsidP="00433A67">
      <w:r>
        <w:separator/>
      </w:r>
    </w:p>
  </w:footnote>
  <w:footnote w:type="continuationSeparator" w:id="0">
    <w:p w14:paraId="2E3C8C1E" w14:textId="77777777" w:rsidR="00A60AB9" w:rsidRDefault="00A60AB9" w:rsidP="00433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E1E02"/>
    <w:multiLevelType w:val="hybridMultilevel"/>
    <w:tmpl w:val="C86C91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岩上 寛信">
    <w15:presenceInfo w15:providerId="AD" w15:userId="S-1-5-21-1900813443-2327315276-2390251749-63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BF"/>
    <w:rsid w:val="000A687C"/>
    <w:rsid w:val="000A7C5C"/>
    <w:rsid w:val="00121C47"/>
    <w:rsid w:val="001C0EB6"/>
    <w:rsid w:val="001D67E0"/>
    <w:rsid w:val="001E7E20"/>
    <w:rsid w:val="001F24D3"/>
    <w:rsid w:val="00210FDF"/>
    <w:rsid w:val="002A79CD"/>
    <w:rsid w:val="003642DD"/>
    <w:rsid w:val="00433A67"/>
    <w:rsid w:val="00434EE4"/>
    <w:rsid w:val="004F5B47"/>
    <w:rsid w:val="00504F0A"/>
    <w:rsid w:val="00537F9E"/>
    <w:rsid w:val="005448F1"/>
    <w:rsid w:val="00587B81"/>
    <w:rsid w:val="00594A89"/>
    <w:rsid w:val="00642A9F"/>
    <w:rsid w:val="00680A44"/>
    <w:rsid w:val="006D6715"/>
    <w:rsid w:val="00737B8A"/>
    <w:rsid w:val="00742F52"/>
    <w:rsid w:val="00745547"/>
    <w:rsid w:val="007720E2"/>
    <w:rsid w:val="007A0414"/>
    <w:rsid w:val="007C4A02"/>
    <w:rsid w:val="00843023"/>
    <w:rsid w:val="008D2830"/>
    <w:rsid w:val="008F74FA"/>
    <w:rsid w:val="00936134"/>
    <w:rsid w:val="009F103F"/>
    <w:rsid w:val="00A265F7"/>
    <w:rsid w:val="00A60AB9"/>
    <w:rsid w:val="00A92B6E"/>
    <w:rsid w:val="00B57300"/>
    <w:rsid w:val="00BA23F6"/>
    <w:rsid w:val="00BC38E2"/>
    <w:rsid w:val="00C248E7"/>
    <w:rsid w:val="00C54BA3"/>
    <w:rsid w:val="00C9773E"/>
    <w:rsid w:val="00D15AA4"/>
    <w:rsid w:val="00D24573"/>
    <w:rsid w:val="00D406D2"/>
    <w:rsid w:val="00D52281"/>
    <w:rsid w:val="00D605CA"/>
    <w:rsid w:val="00D80AE7"/>
    <w:rsid w:val="00DA08BF"/>
    <w:rsid w:val="00E76B48"/>
    <w:rsid w:val="00E859C7"/>
    <w:rsid w:val="00E8739F"/>
    <w:rsid w:val="00E91A9F"/>
    <w:rsid w:val="00EF2A1A"/>
    <w:rsid w:val="00F07697"/>
    <w:rsid w:val="00F66D93"/>
    <w:rsid w:val="00F73D88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4AD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52"/>
    <w:pPr>
      <w:widowControl w:val="0"/>
      <w:jc w:val="both"/>
    </w:pPr>
    <w:rPr>
      <w:rFonts w:ascii="BIZ UD明朝 Medium" w:eastAsia="BIZ UD明朝 Medium" w:hAnsi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20E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A68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0A687C"/>
    <w:pPr>
      <w:jc w:val="center"/>
    </w:pPr>
    <w:rPr>
      <w:rFonts w:ascii="ＭＳ 明朝" w:eastAsia="ＭＳ 明朝" w:hAnsi="ＭＳ 明朝" w:cs="ＭＳ 明朝"/>
      <w:szCs w:val="24"/>
    </w:rPr>
  </w:style>
  <w:style w:type="character" w:customStyle="1" w:styleId="a7">
    <w:name w:val="記 (文字)"/>
    <w:basedOn w:val="a0"/>
    <w:link w:val="a6"/>
    <w:uiPriority w:val="99"/>
    <w:rsid w:val="000A687C"/>
    <w:rPr>
      <w:rFonts w:ascii="ＭＳ 明朝" w:eastAsia="ＭＳ 明朝" w:hAnsi="ＭＳ 明朝" w:cs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0A687C"/>
    <w:pPr>
      <w:jc w:val="right"/>
    </w:pPr>
    <w:rPr>
      <w:rFonts w:ascii="ＭＳ 明朝" w:eastAsia="ＭＳ 明朝" w:hAnsi="ＭＳ 明朝" w:cs="ＭＳ 明朝"/>
      <w:szCs w:val="24"/>
    </w:rPr>
  </w:style>
  <w:style w:type="character" w:customStyle="1" w:styleId="a9">
    <w:name w:val="結語 (文字)"/>
    <w:basedOn w:val="a0"/>
    <w:link w:val="a8"/>
    <w:uiPriority w:val="99"/>
    <w:rsid w:val="000A687C"/>
    <w:rPr>
      <w:rFonts w:ascii="ＭＳ 明朝" w:eastAsia="ＭＳ 明朝" w:hAnsi="ＭＳ 明朝" w:cs="ＭＳ 明朝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642D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642D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642DD"/>
    <w:rPr>
      <w:rFonts w:ascii="BIZ UD明朝 Medium" w:eastAsia="BIZ UD明朝 Medium" w:hAnsi="BIZ UD明朝 Medium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642D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642DD"/>
    <w:rPr>
      <w:rFonts w:ascii="BIZ UD明朝 Medium" w:eastAsia="BIZ UD明朝 Medium" w:hAnsi="BIZ UD明朝 Medium"/>
      <w:b/>
      <w:bCs/>
      <w:sz w:val="24"/>
    </w:rPr>
  </w:style>
  <w:style w:type="paragraph" w:styleId="af">
    <w:name w:val="header"/>
    <w:basedOn w:val="a"/>
    <w:link w:val="af0"/>
    <w:uiPriority w:val="99"/>
    <w:unhideWhenUsed/>
    <w:rsid w:val="00433A6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33A67"/>
    <w:rPr>
      <w:rFonts w:ascii="BIZ UD明朝 Medium" w:eastAsia="BIZ UD明朝 Medium" w:hAnsi="BIZ UD明朝 Medium"/>
      <w:sz w:val="24"/>
    </w:rPr>
  </w:style>
  <w:style w:type="paragraph" w:styleId="af1">
    <w:name w:val="footer"/>
    <w:basedOn w:val="a"/>
    <w:link w:val="af2"/>
    <w:uiPriority w:val="99"/>
    <w:unhideWhenUsed/>
    <w:rsid w:val="00433A6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33A67"/>
    <w:rPr>
      <w:rFonts w:ascii="BIZ UD明朝 Medium" w:eastAsia="BIZ UD明朝 Medium" w:hAnsi="BIZ UD明朝 Medium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52"/>
    <w:pPr>
      <w:widowControl w:val="0"/>
      <w:jc w:val="both"/>
    </w:pPr>
    <w:rPr>
      <w:rFonts w:ascii="BIZ UD明朝 Medium" w:eastAsia="BIZ UD明朝 Medium" w:hAnsi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20E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A68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0A687C"/>
    <w:pPr>
      <w:jc w:val="center"/>
    </w:pPr>
    <w:rPr>
      <w:rFonts w:ascii="ＭＳ 明朝" w:eastAsia="ＭＳ 明朝" w:hAnsi="ＭＳ 明朝" w:cs="ＭＳ 明朝"/>
      <w:szCs w:val="24"/>
    </w:rPr>
  </w:style>
  <w:style w:type="character" w:customStyle="1" w:styleId="a7">
    <w:name w:val="記 (文字)"/>
    <w:basedOn w:val="a0"/>
    <w:link w:val="a6"/>
    <w:uiPriority w:val="99"/>
    <w:rsid w:val="000A687C"/>
    <w:rPr>
      <w:rFonts w:ascii="ＭＳ 明朝" w:eastAsia="ＭＳ 明朝" w:hAnsi="ＭＳ 明朝" w:cs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0A687C"/>
    <w:pPr>
      <w:jc w:val="right"/>
    </w:pPr>
    <w:rPr>
      <w:rFonts w:ascii="ＭＳ 明朝" w:eastAsia="ＭＳ 明朝" w:hAnsi="ＭＳ 明朝" w:cs="ＭＳ 明朝"/>
      <w:szCs w:val="24"/>
    </w:rPr>
  </w:style>
  <w:style w:type="character" w:customStyle="1" w:styleId="a9">
    <w:name w:val="結語 (文字)"/>
    <w:basedOn w:val="a0"/>
    <w:link w:val="a8"/>
    <w:uiPriority w:val="99"/>
    <w:rsid w:val="000A687C"/>
    <w:rPr>
      <w:rFonts w:ascii="ＭＳ 明朝" w:eastAsia="ＭＳ 明朝" w:hAnsi="ＭＳ 明朝" w:cs="ＭＳ 明朝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642D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642D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642DD"/>
    <w:rPr>
      <w:rFonts w:ascii="BIZ UD明朝 Medium" w:eastAsia="BIZ UD明朝 Medium" w:hAnsi="BIZ UD明朝 Medium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642D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642DD"/>
    <w:rPr>
      <w:rFonts w:ascii="BIZ UD明朝 Medium" w:eastAsia="BIZ UD明朝 Medium" w:hAnsi="BIZ UD明朝 Medium"/>
      <w:b/>
      <w:bCs/>
      <w:sz w:val="24"/>
    </w:rPr>
  </w:style>
  <w:style w:type="paragraph" w:styleId="af">
    <w:name w:val="header"/>
    <w:basedOn w:val="a"/>
    <w:link w:val="af0"/>
    <w:uiPriority w:val="99"/>
    <w:unhideWhenUsed/>
    <w:rsid w:val="00433A6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33A67"/>
    <w:rPr>
      <w:rFonts w:ascii="BIZ UD明朝 Medium" w:eastAsia="BIZ UD明朝 Medium" w:hAnsi="BIZ UD明朝 Medium"/>
      <w:sz w:val="24"/>
    </w:rPr>
  </w:style>
  <w:style w:type="paragraph" w:styleId="af1">
    <w:name w:val="footer"/>
    <w:basedOn w:val="a"/>
    <w:link w:val="af2"/>
    <w:uiPriority w:val="99"/>
    <w:unhideWhenUsed/>
    <w:rsid w:val="00433A6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33A67"/>
    <w:rPr>
      <w:rFonts w:ascii="BIZ UD明朝 Medium" w:eastAsia="BIZ UD明朝 Medium" w:hAnsi="BIZ UD明朝 Mediu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149E-E81B-4DDA-B160-21072A4B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額賀 定里</dc:creator>
  <cp:lastModifiedBy>Naka</cp:lastModifiedBy>
  <cp:revision>3</cp:revision>
  <cp:lastPrinted>2023-12-20T05:49:00Z</cp:lastPrinted>
  <dcterms:created xsi:type="dcterms:W3CDTF">2024-01-19T03:51:00Z</dcterms:created>
  <dcterms:modified xsi:type="dcterms:W3CDTF">2024-01-19T03:55:00Z</dcterms:modified>
</cp:coreProperties>
</file>